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ru-RU"/>
        </w:rPr>
      </w:pPr>
    </w:p>
    <w:p w:rsidR="00AE70CD" w:rsidRPr="0079650B" w:rsidRDefault="00AE70CD" w:rsidP="00AE70C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70CD" w:rsidRPr="0079650B" w:rsidRDefault="00AE70CD" w:rsidP="00AE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                                                          № ______</w:t>
      </w:r>
    </w:p>
    <w:p w:rsidR="00AE70CD" w:rsidRPr="0079650B" w:rsidRDefault="00AE70CD" w:rsidP="00AE70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0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AE70CD" w:rsidRPr="0079650B" w:rsidRDefault="00AE70CD" w:rsidP="00AE70CD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Default="00AE70CD" w:rsidP="00AE70C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едоставления в 2020 году субсидий</w:t>
      </w:r>
      <w:r w:rsidR="004172BC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</w:t>
      </w:r>
      <w:r w:rsidR="004172BC" w:rsidRPr="00463869">
        <w:rPr>
          <w:rFonts w:ascii="Times New Roman" w:eastAsia="Times New Roman" w:hAnsi="Times New Roman" w:cs="Times New Roman"/>
          <w:sz w:val="32"/>
          <w:szCs w:val="28"/>
          <w:lang w:eastAsia="ru-RU"/>
        </w:rPr>
        <w:t>ограничительных</w:t>
      </w:r>
      <w:r w:rsidR="004172BC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и иных мероприятий, направленных на предотвращение распространения </w:t>
      </w:r>
      <w:r w:rsidR="004F686F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</w:t>
      </w:r>
      <w:r w:rsidR="004172BC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илючинского городского</w:t>
      </w:r>
      <w:r w:rsidR="0041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AE70CD" w:rsidRDefault="00AE70CD" w:rsidP="00AE70C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AE70CD" w:rsidRDefault="00AE70CD" w:rsidP="007B1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ответствии со статьей 78 Бюджет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7B10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B10CE">
        <w:rPr>
          <w:rFonts w:ascii="Times New Roman" w:hAnsi="Times New Roman" w:cs="Times New Roman"/>
          <w:sz w:val="28"/>
          <w:szCs w:val="28"/>
        </w:rPr>
        <w:t xml:space="preserve">казом Президента 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25.03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 206 </w:t>
      </w:r>
      <w:proofErr w:type="gramStart"/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9035C7" w:rsidRPr="009035C7">
        <w:rPr>
          <w:rFonts w:ascii="Times New Roman" w:hAnsi="Times New Roman" w:cs="Times New Roman"/>
          <w:sz w:val="28"/>
          <w:szCs w:val="28"/>
        </w:rPr>
        <w:t>Об объявлении в Российской Федерации нерабочих дней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02.04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 239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9035C7" w:rsidRPr="009035C7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 w:rsidRPr="007B10C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28.04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 294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9035C7" w:rsidRPr="009035C7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</w:t>
      </w:r>
      <w:proofErr w:type="gramEnd"/>
      <w:r w:rsidR="009035C7" w:rsidRPr="009035C7">
        <w:rPr>
          <w:rFonts w:ascii="Times New Roman" w:hAnsi="Times New Roman" w:cs="Times New Roman"/>
          <w:sz w:val="28"/>
          <w:szCs w:val="28"/>
        </w:rPr>
        <w:t>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 w:rsidRPr="007B10C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11.05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9035C7" w:rsidRPr="009035C7">
        <w:rPr>
          <w:rFonts w:ascii="Times New Roman" w:hAnsi="Times New Roman" w:cs="Times New Roman"/>
          <w:sz w:val="28"/>
          <w:szCs w:val="28"/>
        </w:rPr>
        <w:t xml:space="preserve"> 316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9035C7" w:rsidRPr="009035C7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9035C7" w:rsidRPr="009035C7">
        <w:rPr>
          <w:rFonts w:ascii="Times New Roman" w:hAnsi="Times New Roman" w:cs="Times New Roman"/>
          <w:sz w:val="28"/>
          <w:szCs w:val="28"/>
        </w:rPr>
        <w:t>,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</w:t>
      </w:r>
      <w:r w:rsidR="007B10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ым 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 w:rsidR="007B10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1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едеральн</w:t>
      </w:r>
      <w:r w:rsidR="007B10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м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7B10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6.10.2002 № 127-ФЗ «Онесостоятельности (банкротстве)»</w:t>
      </w:r>
      <w:proofErr w:type="gramStart"/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472012" w:rsidRPr="004720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proofErr w:type="gramEnd"/>
      <w:r w:rsidR="00472012" w:rsidRPr="004720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деральным законом от 14.11.2002 № 161-ФЗ «О государственных и муниципальных </w:t>
      </w:r>
      <w:proofErr w:type="gramStart"/>
      <w:r w:rsidR="00472012" w:rsidRPr="004720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нитарных предприятиях»,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постановлением Правительства Российской Федерации от 06.09.2016 № 887 </w:t>
      </w:r>
      <w:r w:rsidR="005157F9" w:rsidRPr="005157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остановлением Губернатора Камчатского края от 10.04.2020 № 50 «О мерах по недопущению распространения новой коронавирусной инфекции (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OVID</w:t>
      </w:r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19) на территории Камчатского края</w:t>
      </w:r>
      <w:proofErr w:type="gramEnd"/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, статьей 41.1 Устава Вилючинского городского </w:t>
      </w:r>
      <w:proofErr w:type="gramStart"/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руга</w:t>
      </w:r>
      <w:proofErr w:type="gramEnd"/>
      <w:r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ТО г. Вилючинска Камчатского края,</w:t>
      </w:r>
    </w:p>
    <w:p w:rsidR="00AE70CD" w:rsidRDefault="00AE70CD" w:rsidP="00AE7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bookmarkEnd w:id="0"/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BC" w:rsidRPr="00DC11CD" w:rsidRDefault="00AE70CD" w:rsidP="00AE7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="004F686F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172BC"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убсидий 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направленных на предотвращение распространения новой коронавирусной инфекции на территории Вилючинского городского округа.</w:t>
      </w: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Pr="00DC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. Официальных известиях администрации Вилючинского городского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, и распространяет свое действие на право</w:t>
      </w:r>
      <w:r w:rsidR="006D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отношения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зникшие с </w:t>
      </w:r>
      <w:r w:rsidR="00340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апреля 2020 года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Л.А. Тяпкину.</w:t>
      </w: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                                                                   Г.Н. Смирнова</w:t>
      </w: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CD" w:rsidRDefault="00AE70CD" w:rsidP="00AE70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70CD" w:rsidRDefault="00AE70CD" w:rsidP="00AE70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70CD" w:rsidRDefault="00AE70CD" w:rsidP="00AE70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AE70CD" w:rsidRDefault="00AE70CD" w:rsidP="00AE70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AE70CD" w:rsidRDefault="00AE70CD" w:rsidP="00AE70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0CD" w:rsidRDefault="00AE70CD" w:rsidP="00AE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CD" w:rsidRPr="004172BC" w:rsidRDefault="00AE70CD" w:rsidP="00AE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0FCC" w:rsidRDefault="00AE70CD" w:rsidP="006A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2B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172BC" w:rsidRPr="0041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 субсидий 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направленных </w:t>
      </w:r>
      <w:r w:rsidR="006A0FCC" w:rsidRPr="006A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твращение распространения новой коронавирусной инфекции на территории </w:t>
      </w:r>
    </w:p>
    <w:p w:rsidR="006A0FCC" w:rsidRPr="006A0FCC" w:rsidRDefault="006A0FCC" w:rsidP="006A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 городского округа</w:t>
      </w:r>
    </w:p>
    <w:p w:rsidR="004172BC" w:rsidRPr="004172BC" w:rsidRDefault="004172BC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01" w:rsidRPr="00161A01" w:rsidRDefault="00F56B01" w:rsidP="00F56B0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1 </w:t>
      </w:r>
      <w:r w:rsidRPr="0065471F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ий порядок разработан в соответствии со</w:t>
      </w:r>
      <w:r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</w:t>
      </w:r>
      <w:r w:rsidR="007B10C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25.03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 206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7B10CE" w:rsidRPr="009035C7">
        <w:rPr>
          <w:rFonts w:ascii="Times New Roman" w:hAnsi="Times New Roman" w:cs="Times New Roman"/>
          <w:sz w:val="28"/>
          <w:szCs w:val="28"/>
        </w:rPr>
        <w:t>Об объявлении в Российской Федерации нерабочих дней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 Российской Федерации от 02.04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 239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7B10CE" w:rsidRPr="009035C7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 w:rsidRPr="007B10C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28.04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7B10CE" w:rsidRPr="009035C7">
        <w:rPr>
          <w:rFonts w:ascii="Times New Roman" w:hAnsi="Times New Roman" w:cs="Times New Roman"/>
          <w:sz w:val="28"/>
          <w:szCs w:val="28"/>
        </w:rPr>
        <w:t> 294</w:t>
      </w:r>
      <w:proofErr w:type="gramEnd"/>
      <w:r w:rsidR="007B10C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B10CE" w:rsidRPr="009035C7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, </w:t>
      </w:r>
      <w:r w:rsidR="007B10CE" w:rsidRPr="007B10C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Российской Федерации от 11.05.2020 </w:t>
      </w:r>
      <w:r w:rsidR="007B10CE">
        <w:rPr>
          <w:rFonts w:ascii="Times New Roman" w:hAnsi="Times New Roman" w:cs="Times New Roman"/>
          <w:sz w:val="28"/>
          <w:szCs w:val="28"/>
        </w:rPr>
        <w:t>№</w:t>
      </w:r>
      <w:r w:rsidR="007B10CE" w:rsidRPr="009035C7">
        <w:rPr>
          <w:rFonts w:ascii="Times New Roman" w:hAnsi="Times New Roman" w:cs="Times New Roman"/>
          <w:sz w:val="28"/>
          <w:szCs w:val="28"/>
        </w:rPr>
        <w:t xml:space="preserve"> 316 </w:t>
      </w:r>
      <w:r w:rsidR="007B10CE">
        <w:rPr>
          <w:rFonts w:ascii="Times New Roman" w:hAnsi="Times New Roman" w:cs="Times New Roman"/>
          <w:sz w:val="28"/>
          <w:szCs w:val="28"/>
        </w:rPr>
        <w:t>«</w:t>
      </w:r>
      <w:r w:rsidR="007B10CE" w:rsidRPr="009035C7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7B10CE">
        <w:rPr>
          <w:rFonts w:ascii="Times New Roman" w:hAnsi="Times New Roman" w:cs="Times New Roman"/>
          <w:sz w:val="28"/>
          <w:szCs w:val="28"/>
        </w:rPr>
        <w:t>»</w:t>
      </w:r>
      <w:r w:rsidR="007B10CE" w:rsidRPr="009035C7">
        <w:rPr>
          <w:rFonts w:ascii="Times New Roman" w:hAnsi="Times New Roman" w:cs="Times New Roman"/>
          <w:sz w:val="28"/>
          <w:szCs w:val="28"/>
        </w:rPr>
        <w:t>,</w:t>
      </w:r>
      <w:r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местного</w:t>
      </w:r>
      <w:proofErr w:type="gramEnd"/>
      <w:r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Российской Федерации», Федеральным законом от 26.10.2002 № 127-ФЗ «О несостоятельности (банкротстве)», Федеральным законом от 14.11.2002 № 161-ФЗ «О государственных и муниципальных унитарных предприятиях»</w:t>
      </w:r>
      <w:proofErr w:type="gramStart"/>
      <w:r w:rsidR="005C411C"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4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D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5C4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0.04.2020 № 50 «О мерах по недопущению распространения новой коронавирусной инфекции (</w:t>
      </w:r>
      <w:r w:rsidR="005C41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5C411C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5C411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Камчатского края»</w:t>
      </w:r>
      <w:r w:rsidR="00C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FC2"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атьей 41.1 Устава Вилючинского городского округа ЗАТО г. Вилючинска Камчатского </w:t>
      </w:r>
      <w:proofErr w:type="spellStart"/>
      <w:r w:rsidR="00CE1FC2"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ая</w:t>
      </w:r>
      <w:proofErr w:type="gramStart"/>
      <w:r w:rsidR="00CE1F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472012"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8F005C"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5C"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предотвращения влияния ухудшения экономической ситуации на финансовую состоятельность предприятия</w:t>
      </w:r>
      <w:r w:rsidRPr="0065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муниципальными </w:t>
      </w:r>
      <w:r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и предприятиями в сфере общественного питания </w:t>
      </w:r>
      <w:r w:rsidR="006D04FC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 субсидии)</w:t>
      </w:r>
      <w:r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11C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631660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цели, условия</w:t>
      </w:r>
      <w:r w:rsidR="00631660" w:rsidRPr="0063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субсидии, критерии отбора получателей указанной субсидии, порядок требования к отчетности, </w:t>
      </w:r>
      <w:r w:rsidR="008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убсидии в текущем финансовом году получателем субсидий остатков субсидий, </w:t>
      </w:r>
      <w:r w:rsidR="00631660" w:rsidRPr="006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й в случае нарушения условий их предоставления, требования об осуществлении контроля за соблюдением условий, цели и порядка предоставления субсидий и ответственности за их нарушение</w:t>
      </w:r>
      <w:r w:rsidR="0063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80275" w:rsidRPr="00676F52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3 Критерии отбора Получателей субсидии, имеющих право на получение субсидий</w:t>
      </w:r>
      <w:r w:rsidR="001175E5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65471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являются </w:t>
      </w:r>
      <w:bookmarkStart w:id="2" w:name="sub_1311"/>
      <w:r w:rsidR="00680275"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1175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0275"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</w:t>
      </w:r>
      <w:r w:rsidR="001175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0275"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1175E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фере общественного питания</w:t>
      </w:r>
      <w:r w:rsidR="00680275"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1175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0275"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исполняет администрация Вилючинского городского округа</w:t>
      </w:r>
      <w:r w:rsidR="001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</w:t>
      </w:r>
      <w:bookmarkEnd w:id="2"/>
      <w:r w:rsidR="00680275" w:rsidRPr="00676F52">
        <w:rPr>
          <w:rFonts w:ascii="Times New Roman" w:eastAsia="Times New Roman" w:hAnsi="Times New Roman" w:cs="Calibri"/>
          <w:sz w:val="28"/>
          <w:szCs w:val="28"/>
          <w:lang w:eastAsia="ru-RU"/>
        </w:rPr>
        <w:t>вид</w:t>
      </w:r>
      <w:r w:rsidR="001175E5"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="00680275" w:rsidRPr="00676F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которые приостановлены в связи с профилактикой и устранением последствий распространения </w:t>
      </w:r>
      <w:r w:rsidR="008E09BD" w:rsidRPr="00676F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вой </w:t>
      </w:r>
      <w:r w:rsidR="00680275" w:rsidRPr="00676F52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  <w:r w:rsidR="001175E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D5E6D" w:rsidRPr="006D5E6D" w:rsidRDefault="00F56B01" w:rsidP="006D5E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4 </w:t>
      </w:r>
      <w:r w:rsidR="006D5E6D" w:rsidRPr="006D5E6D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 распорядителем средств бюджета Вилючинского городского округа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является отдел по управлению муниципальным имуществом администрации Вилючинского городского округа (далее – УМИ ВГО).</w:t>
      </w:r>
    </w:p>
    <w:p w:rsidR="007877A6" w:rsidRPr="00161A01" w:rsidRDefault="00F56B01" w:rsidP="009F4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5 Целью предоставления субсидииявляется </w:t>
      </w:r>
      <w:r w:rsidR="009F464E"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инансовое обеспечение </w:t>
      </w:r>
      <w:r w:rsidR="006A1051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выплатой заработной платы работникам муниципальных унитарных предприятий в сфере общественного питания</w:t>
      </w:r>
      <w:r w:rsidR="009F464E"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05514D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иостановлены в связи с профилактикой и устранением последствий распространения </w:t>
      </w:r>
      <w:r w:rsidR="00676F52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05514D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</w:t>
      </w:r>
      <w:r w:rsidR="004172BC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051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2BC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влияния ухудшения экономической ситуации на финансовую состоятельность предприятия</w:t>
      </w:r>
      <w:r w:rsidR="009F464E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6 Субсидия предоставляется </w:t>
      </w:r>
      <w:r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</w:t>
      </w: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</w:p>
    <w:p w:rsidR="00676F52" w:rsidRPr="00F56B01" w:rsidRDefault="00676F5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9D3AC7" w:rsidRPr="009D3AC7" w:rsidRDefault="00F56B01" w:rsidP="009D3A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86D62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9D3AC7" w:rsidRPr="009D3A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правление расходов, источником финансового обеспечения которых является субсидия, являются – 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ходы, </w:t>
      </w:r>
      <w:r w:rsidR="009D3AC7" w:rsidRPr="009D3AC7">
        <w:rPr>
          <w:rFonts w:ascii="Times New Roman" w:eastAsia="Times New Roman" w:hAnsi="Times New Roman" w:cs="Calibri"/>
          <w:sz w:val="28"/>
          <w:szCs w:val="28"/>
          <w:lang w:eastAsia="ru-RU"/>
        </w:rPr>
        <w:t>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направленных на предотвращение распространения новой коронавирусной инфекции на территории Вилючинского городского округа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D3AC7" w:rsidRDefault="009D3AC7" w:rsidP="009D3A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237BA" w:rsidRPr="00F56B01" w:rsidRDefault="009D3AC7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.2</w:t>
      </w:r>
      <w:proofErr w:type="gramStart"/>
      <w:r w:rsidR="00F237BA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="00F237BA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целях предоставления субсидии Получатель субсидии предоставляет в </w:t>
      </w:r>
      <w:r w:rsidR="00F237BA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>УМИ ВГО</w:t>
      </w:r>
      <w:r w:rsidR="00F237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веренные надлежащим образом копии </w:t>
      </w:r>
      <w:r w:rsidR="00F237BA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и</w:t>
      </w:r>
      <w:r w:rsidR="00F237BA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F237BA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кумент</w:t>
      </w:r>
      <w:r w:rsidR="00F237BA">
        <w:rPr>
          <w:rFonts w:ascii="Times New Roman" w:eastAsia="Times New Roman" w:hAnsi="Times New Roman" w:cs="Calibri"/>
          <w:sz w:val="28"/>
          <w:szCs w:val="28"/>
          <w:lang w:eastAsia="ru-RU"/>
        </w:rPr>
        <w:t>ов</w:t>
      </w:r>
      <w:r w:rsidR="00F237BA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7877A6" w:rsidRPr="00F56B01" w:rsidRDefault="00886D62" w:rsidP="007877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1З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F56B01" w:rsidRDefault="00886D6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2 В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ыписку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7877A6" w:rsidRDefault="00886D6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3 С</w:t>
      </w:r>
      <w:r w:rsidR="007877A6">
        <w:rPr>
          <w:rFonts w:ascii="Times New Roman" w:eastAsia="Times New Roman" w:hAnsi="Times New Roman" w:cs="Calibri"/>
          <w:sz w:val="28"/>
          <w:szCs w:val="28"/>
          <w:lang w:eastAsia="ru-RU"/>
        </w:rPr>
        <w:t>ведения о номере банковского счета на получение субсидии, открытого в кредитной организации;</w:t>
      </w:r>
    </w:p>
    <w:p w:rsidR="009F464E" w:rsidRDefault="009F464E" w:rsidP="00886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4 Копии </w:t>
      </w:r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окальных документов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ервичной бухгалтерской документации, подтверждающее наличие кредиторскойзадолженности</w:t>
      </w:r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оплате труда и задолженности по налогу на доходы с физических лиц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штатное расписание, коллективный договор, </w:t>
      </w:r>
      <w:r w:rsidR="00C0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ожение об оплате труда, </w:t>
      </w:r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ы, </w:t>
      </w:r>
      <w:proofErr w:type="spellStart"/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>оборотно-сальдовые</w:t>
      </w:r>
      <w:proofErr w:type="spellEnd"/>
      <w:r w:rsidR="009615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едомости</w:t>
      </w:r>
      <w:r w:rsidR="00C0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8B06A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латежные поручения, </w:t>
      </w:r>
      <w:r w:rsidR="00C04CB5">
        <w:rPr>
          <w:rFonts w:ascii="Times New Roman" w:eastAsia="Times New Roman" w:hAnsi="Times New Roman" w:cs="Calibri"/>
          <w:sz w:val="28"/>
          <w:szCs w:val="28"/>
          <w:lang w:eastAsia="ru-RU"/>
        </w:rPr>
        <w:t>иные первичные учетные документы) на цели, указанные в пункте 1.5 настоящего Порядка.</w:t>
      </w:r>
    </w:p>
    <w:p w:rsidR="00C04CB5" w:rsidRDefault="00C04CB5" w:rsidP="00886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пии документов, указанных в настоящем пункте, </w:t>
      </w:r>
      <w:r w:rsidR="00B87924">
        <w:rPr>
          <w:rFonts w:ascii="Times New Roman" w:eastAsia="Times New Roman" w:hAnsi="Times New Roman" w:cs="Calibri"/>
          <w:sz w:val="28"/>
          <w:szCs w:val="28"/>
          <w:lang w:eastAsia="ru-RU"/>
        </w:rPr>
        <w:t>предоставляются с учетом положения Федерального закона от 27.07.2006 № 152-ФЗ «О персональных данных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A77EDA" w:rsidRDefault="00C04CB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5. П</w:t>
      </w:r>
      <w:r w:rsidR="00A77EDA"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сьменное согласие на осуществление проверки соблюдения условий, целей и </w:t>
      </w:r>
      <w:r w:rsidR="00417B50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 предоставления субсидий;</w:t>
      </w:r>
    </w:p>
    <w:p w:rsidR="00417B50" w:rsidRDefault="00417B5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6 Расчет размера субсидии в соответствии с пунктом 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.</w:t>
      </w:r>
    </w:p>
    <w:p w:rsidR="00F237BA" w:rsidRPr="00161A01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605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 надлежащим образом заверенными копиями документов в настоящем Порядке понимаются документы, заверенные подписью уполномоченного </w:t>
      </w:r>
      <w:r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ителя получателя субсидии и печатью получателя субсидии при ее наличии.</w:t>
      </w:r>
    </w:p>
    <w:p w:rsidR="00F237BA" w:rsidRPr="00161A01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161A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Получателю субсидии, соответствующему следующим требованиям по состоянию на 1 число месяца, в котором планируется заключение Соглашения:</w:t>
      </w:r>
    </w:p>
    <w:p w:rsidR="00F237BA" w:rsidRPr="0007454C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1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bookmarkStart w:id="4" w:name="sub_22"/>
      <w:bookmarkEnd w:id="3"/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</w:t>
      </w:r>
      <w:proofErr w:type="gram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должна отсутствовать просроченная задолженность по возврату в бюджет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</w:t>
      </w:r>
      <w:proofErr w:type="spell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круга субсидий, бюджетных инвестиций, предоставляемых в том числе в соответствии с иными нормативными правовыми актами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, и иная просроченная задолженность перед бюджето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;</w:t>
      </w:r>
    </w:p>
    <w:p w:rsidR="00F237BA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5" w:name="sub_213"/>
      <w:bookmarkEnd w:id="4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должен находиться в процессе реорганизации, ликвидации, в отношении его не введена процедура банкротства, деятельность Получател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приостановлена в порядке, предусмотренном законодательство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сийской Федерации;</w:t>
      </w:r>
    </w:p>
    <w:p w:rsidR="00F237BA" w:rsidRPr="00D730D3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bookmarkStart w:id="6" w:name="sub_214"/>
      <w:bookmarkEnd w:id="5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237BA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bookmarkStart w:id="7" w:name="sub_215"/>
      <w:bookmarkEnd w:id="6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Получатель субсидии не должен получать средства из бюджета Вилючинского городского округа на цели, указанные в пункте 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и иными нормативным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овыми актами Вилючинского городского округа.</w:t>
      </w:r>
    </w:p>
    <w:bookmarkEnd w:id="7"/>
    <w:p w:rsidR="00F237BA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МИ ВГО рассматривает поступившие документы в течение 5 (пяти) рабочих дней со дня их регистрации. УМИ ВГО 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 информируется в письменной форме.</w:t>
      </w:r>
    </w:p>
    <w:p w:rsidR="00F237BA" w:rsidRPr="00330305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30305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3303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иями для отказа в предоставлен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330305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являются:</w:t>
      </w:r>
    </w:p>
    <w:p w:rsidR="00F237BA" w:rsidRPr="00F56B01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1Н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соответствие Получателя субсидии критериям, указанным в </w:t>
      </w:r>
      <w:hyperlink w:anchor="Par43" w:history="1">
        <w:r w:rsidRPr="00F56B01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ункте 1.3</w:t>
        </w:r>
      </w:hyperlink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дела 1 настоящего Порядка;</w:t>
      </w:r>
    </w:p>
    <w:p w:rsidR="00F237BA" w:rsidRPr="00F56B01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2 П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237BA" w:rsidRPr="00F56B01" w:rsidRDefault="00F237BA" w:rsidP="00F237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3 О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(недостаточность) бюджетных ассигнований.</w:t>
      </w:r>
    </w:p>
    <w:p w:rsidR="00F56B01" w:rsidRPr="00F56B01" w:rsidRDefault="00F56B01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ются Получателям субсидии в порядке очередности регистрации соответствующих Заявлений.</w:t>
      </w:r>
    </w:p>
    <w:p w:rsidR="006D66FA" w:rsidRDefault="00F56B01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9D3AC7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мер </w:t>
      </w:r>
      <w:r w:rsidR="006D66FA"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</w:t>
      </w:r>
      <w:r w:rsidR="006D66FA" w:rsidRPr="006D66F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 по следующей формуле:</w:t>
      </w:r>
    </w:p>
    <w:p w:rsidR="004027E8" w:rsidRPr="004027E8" w:rsidRDefault="004027E8" w:rsidP="00C32510">
      <w:pPr>
        <w:widowControl w:val="0"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104900" cy="238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</w:p>
    <w:p w:rsidR="004027E8" w:rsidRPr="004027E8" w:rsidRDefault="004027E8" w:rsidP="00C32510">
      <w:pPr>
        <w:widowControl w:val="0"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>где:</w:t>
      </w:r>
    </w:p>
    <w:p w:rsidR="004027E8" w:rsidRPr="004027E8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0955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- размер субсидии, представляемой в рамках настоящего порядка </w:t>
      </w:r>
      <w:proofErr w:type="spellStart"/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>i-му</w:t>
      </w:r>
      <w:proofErr w:type="spellEnd"/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му 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унитарному</w:t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приятию;</w:t>
      </w:r>
    </w:p>
    <w:p w:rsidR="004027E8" w:rsidRPr="004027E8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- утвержденные лимиты бюджетных обязательств на текущий финансовый год на данные цели;</w:t>
      </w:r>
    </w:p>
    <w:p w:rsidR="004027E8" w:rsidRPr="004027E8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- общий объем потребности муниципальных </w:t>
      </w:r>
      <w:r w:rsidR="00DF3D79">
        <w:rPr>
          <w:rFonts w:ascii="Times New Roman" w:eastAsia="Times New Roman" w:hAnsi="Times New Roman" w:cs="Calibri"/>
          <w:sz w:val="28"/>
          <w:szCs w:val="28"/>
          <w:lang w:eastAsia="ru-RU"/>
        </w:rPr>
        <w:t>унитарных</w:t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приятий;</w:t>
      </w:r>
    </w:p>
    <w:p w:rsidR="004027E8" w:rsidRPr="004027E8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27E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095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- размер потребности i-го муниципального </w:t>
      </w:r>
      <w:r w:rsidR="00DF3D79">
        <w:rPr>
          <w:rFonts w:ascii="Times New Roman" w:eastAsia="Times New Roman" w:hAnsi="Times New Roman" w:cs="Calibri"/>
          <w:sz w:val="28"/>
          <w:szCs w:val="28"/>
          <w:lang w:eastAsia="ru-RU"/>
        </w:rPr>
        <w:t>унитарного</w:t>
      </w:r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приятия </w:t>
      </w:r>
      <w:r w:rsidR="00C32510"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>на выплату заработной платы работникам</w:t>
      </w:r>
      <w:r w:rsidR="00606D6E"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пределяется по следующей формуле:</w:t>
      </w:r>
    </w:p>
    <w:p w:rsidR="00882FED" w:rsidRPr="00322C66" w:rsidRDefault="004027E8" w:rsidP="008338A2">
      <w:pPr>
        <w:widowControl w:val="0"/>
        <w:suppressAutoHyphens/>
        <w:spacing w:before="120" w:after="0" w:line="240" w:lineRule="auto"/>
        <w:ind w:firstLine="567"/>
        <w:rPr>
          <w:rFonts w:ascii="Times New Roman" w:eastAsia="Times New Roman" w:hAnsi="Times New Roman" w:cs="Calibri"/>
          <w:sz w:val="32"/>
          <w:szCs w:val="32"/>
          <w:lang w:eastAsia="ru-RU"/>
        </w:rPr>
      </w:pPr>
      <w:r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P</w:t>
      </w:r>
      <w:r w:rsidR="002060EC"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i</w:t>
      </w:r>
      <w:r w:rsidR="008777D6" w:rsidRPr="00322C66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= </w:t>
      </w:r>
      <w:proofErr w:type="spellStart"/>
      <w:r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R</w:t>
      </w:r>
      <w:r w:rsidR="008777D6"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i</w:t>
      </w:r>
      <w:r w:rsidR="008777D6" w:rsidRPr="00322C66">
        <w:rPr>
          <w:rFonts w:ascii="Times New Roman" w:eastAsia="Times New Roman" w:hAnsi="Times New Roman" w:cs="Calibri"/>
          <w:sz w:val="32"/>
          <w:szCs w:val="32"/>
          <w:vertAlign w:val="superscript"/>
          <w:lang w:eastAsia="ru-RU"/>
        </w:rPr>
        <w:t>зп</w:t>
      </w:r>
      <w:r w:rsidR="008777D6" w:rsidRPr="00322C66">
        <w:rPr>
          <w:rFonts w:ascii="Times New Roman" w:eastAsia="Times New Roman" w:hAnsi="Times New Roman" w:cs="Calibri"/>
          <w:sz w:val="32"/>
          <w:szCs w:val="32"/>
          <w:lang w:eastAsia="ru-RU"/>
        </w:rPr>
        <w:t>+</w:t>
      </w:r>
      <w:proofErr w:type="spellEnd"/>
      <w:r w:rsidR="008777D6" w:rsidRPr="00322C66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 </w:t>
      </w:r>
      <w:proofErr w:type="spellStart"/>
      <w:r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R</w:t>
      </w:r>
      <w:r w:rsidR="008777D6" w:rsidRPr="00322C66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i</w:t>
      </w:r>
      <w:r w:rsidR="008777D6" w:rsidRPr="00322C66">
        <w:rPr>
          <w:rFonts w:ascii="Times New Roman" w:eastAsia="Times New Roman" w:hAnsi="Times New Roman" w:cs="Calibri"/>
          <w:sz w:val="32"/>
          <w:szCs w:val="32"/>
          <w:vertAlign w:val="superscript"/>
          <w:lang w:eastAsia="ru-RU"/>
        </w:rPr>
        <w:t>вп</w:t>
      </w:r>
      <w:proofErr w:type="spellEnd"/>
      <w:r w:rsidR="00882FED" w:rsidRPr="00322C66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, </w:t>
      </w:r>
    </w:p>
    <w:p w:rsidR="002060EC" w:rsidRPr="00322C66" w:rsidRDefault="00882FED" w:rsidP="008338A2">
      <w:pPr>
        <w:widowControl w:val="0"/>
        <w:suppressAutoHyphens/>
        <w:spacing w:before="120"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где:</w:t>
      </w:r>
    </w:p>
    <w:p w:rsidR="006D66FA" w:rsidRPr="006D66FA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val="en-US" w:eastAsia="ru-RU"/>
        </w:rPr>
        <w:t>Ri</w:t>
      </w:r>
      <w:r>
        <w:rPr>
          <w:rFonts w:ascii="Times New Roman" w:eastAsia="Times New Roman" w:hAnsi="Times New Roman" w:cs="Calibri"/>
          <w:noProof/>
          <w:sz w:val="28"/>
          <w:szCs w:val="28"/>
          <w:vertAlign w:val="superscript"/>
          <w:lang w:eastAsia="ru-RU"/>
        </w:rPr>
        <w:t>зп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–затраты на оплату заработной платы из расчета фактически отработанного времени в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proofErr w:type="spellEnd"/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риоде</w:t>
      </w:r>
      <w:r w:rsidR="006D66FA" w:rsidRPr="006D66FA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4027E8" w:rsidRDefault="004027E8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val="en-US" w:eastAsia="ru-RU"/>
        </w:rPr>
        <w:t>Ri</w:t>
      </w:r>
      <w:r>
        <w:rPr>
          <w:rFonts w:ascii="Times New Roman" w:eastAsia="Times New Roman" w:hAnsi="Times New Roman" w:cs="Calibri"/>
          <w:noProof/>
          <w:sz w:val="28"/>
          <w:szCs w:val="28"/>
          <w:vertAlign w:val="superscript"/>
          <w:lang w:eastAsia="ru-RU"/>
        </w:rPr>
        <w:t>вп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–затраты на оплату времени простоя всех категорий работников, предусмотренные в соответствии с частью 1 статьи 157 Трудового кодекса Российской Федерации</w:t>
      </w:r>
      <w:r w:rsidR="00153C02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 расчета не менее двух </w:t>
      </w:r>
      <w:r w:rsidR="008338A2">
        <w:rPr>
          <w:rFonts w:ascii="Times New Roman" w:eastAsia="Times New Roman" w:hAnsi="Times New Roman" w:cs="Calibri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ней заработной платы</w:t>
      </w:r>
      <w:r w:rsidR="008338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ботник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proofErr w:type="spellEnd"/>
      <w:r w:rsidRPr="004027E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риоде</w:t>
      </w:r>
      <w:r w:rsidR="00153C0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153C02" w:rsidRDefault="00153C02" w:rsidP="00C325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счет средней заработной платы работников производится в соответствии с постановление Правительства Российской Федерации от 24.12.2007 № 992 «Об особенностях порядка исчисления средней заработной платы».</w:t>
      </w:r>
    </w:p>
    <w:p w:rsidR="006D66FA" w:rsidRPr="006D66FA" w:rsidRDefault="006D66FA" w:rsidP="006A3796">
      <w:pPr>
        <w:widowControl w:val="0"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66FA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я предоставляется за счет средств бюджета Вилючинского городского округа.</w:t>
      </w:r>
    </w:p>
    <w:p w:rsidR="00F56B01" w:rsidRPr="00F56B01" w:rsidRDefault="00F56B01" w:rsidP="006A37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УМИ ВГО Соглашение.</w:t>
      </w:r>
    </w:p>
    <w:p w:rsidR="00F473A4" w:rsidRPr="00F56B01" w:rsidRDefault="00F56B01" w:rsidP="006A37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F473A4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 заключается в соответствии с типовой формой</w:t>
      </w:r>
      <w:r w:rsidR="00F473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="00F473A4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F473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="00F473A4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F473A4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="00F473A4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F473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="00F473A4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и предусматриваются следующие условия:</w:t>
      </w:r>
    </w:p>
    <w:p w:rsidR="00F56B01" w:rsidRPr="00F56B01" w:rsidRDefault="005A236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1 Ц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5A2364" w:rsidRPr="00F56B01" w:rsidRDefault="005A2364" w:rsidP="005A236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2 Условия и порядок предоставления Субсидии;</w:t>
      </w:r>
    </w:p>
    <w:p w:rsidR="005A2364" w:rsidRDefault="005A2364" w:rsidP="005A236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 Порядок 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 соблюдением юридическими лицами целей и порядка предоставления субсидий;</w:t>
      </w:r>
    </w:p>
    <w:p w:rsidR="00F56B01" w:rsidRPr="00F56B01" w:rsidRDefault="005A236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4 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и предоставления отчетности об использовании Субсидии;</w:t>
      </w:r>
    </w:p>
    <w:p w:rsidR="00F56B01" w:rsidRPr="00F56B01" w:rsidRDefault="005A236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5 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 возврата Получателем субсидии средств Субсидии в случае выявления факта ее нецелевого использования;</w:t>
      </w:r>
    </w:p>
    <w:p w:rsidR="004F16D7" w:rsidRDefault="005A2364" w:rsidP="004F16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6 </w:t>
      </w:r>
      <w:r w:rsidRPr="005A2364">
        <w:rPr>
          <w:rFonts w:ascii="Times New Roman" w:eastAsia="Times New Roman" w:hAnsi="Times New Roman" w:cs="Calibri"/>
          <w:sz w:val="28"/>
          <w:szCs w:val="28"/>
          <w:lang w:eastAsia="ru-RU"/>
        </w:rPr>
        <w:t>По</w:t>
      </w:r>
      <w:r w:rsidR="00F56B01" w:rsidRPr="005A2364">
        <w:rPr>
          <w:rFonts w:ascii="Times New Roman" w:eastAsia="Times New Roman" w:hAnsi="Times New Roman" w:cs="Calibri"/>
          <w:sz w:val="28"/>
          <w:szCs w:val="28"/>
          <w:lang w:eastAsia="ru-RU"/>
        </w:rPr>
        <w:t>рядок и срок возврата неиспользованных в текущем финансовом году средств Субсидии;</w:t>
      </w:r>
    </w:p>
    <w:p w:rsidR="00F56B01" w:rsidRPr="004F16D7" w:rsidRDefault="005A2364" w:rsidP="004F16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5A2364">
        <w:rPr>
          <w:rFonts w:ascii="Times New Roman" w:eastAsia="Times New Roman" w:hAnsi="Times New Roman" w:cs="Calibri"/>
          <w:sz w:val="28"/>
          <w:szCs w:val="28"/>
          <w:lang w:eastAsia="ru-RU"/>
        </w:rPr>
        <w:t>7 З</w:t>
      </w:r>
      <w:r w:rsidR="00F56B01" w:rsidRPr="005A23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приобретения за</w:t>
      </w:r>
      <w:r w:rsidR="00F56B01" w:rsidRPr="004F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F50C97" w:rsidRPr="00161A01" w:rsidRDefault="00F50C97" w:rsidP="00F50C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0C97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F50C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казателем достижения результата предоставления субсидии являетс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задолженности по оплате труда и задолженности по налогу на доходы с физических лиц</w:t>
      </w:r>
      <w:r w:rsidR="00E03CF1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ограничительных и иных </w:t>
      </w:r>
      <w:r w:rsidR="00E03CF1" w:rsidRPr="00161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направленных на предотвращение распространения новой коронавирусной инфекции на территории Вилючинского городского округа.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еречисляется УМИ ВГО на расчетный счет Получателя субсидии в пределах доведенных объемов финансирования в соответствии с условиями и в срок, определенные Соглашением.</w:t>
      </w:r>
    </w:p>
    <w:p w:rsidR="00136186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1E66C4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136186">
        <w:rPr>
          <w:rFonts w:ascii="Times New Roman" w:eastAsia="Times New Roman" w:hAnsi="Times New Roman" w:cs="Calibri"/>
          <w:sz w:val="28"/>
          <w:szCs w:val="28"/>
          <w:lang w:eastAsia="ru-RU"/>
        </w:rPr>
        <w:t>Получатель субсидии обязан вернуть остатки субсидии в течение 10 (десяти) рабочих дней после завершения периода действия ограничительных мер и иных мероприятий, направленных на предотвращение распространения новой коронавирусной инфекции на территории Вилючинского городского округа.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A77EDA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3.1 Получатель субсидии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ежемесячно</w:t>
      </w:r>
      <w:r w:rsidR="00136186">
        <w:rPr>
          <w:rFonts w:ascii="Times New Roman" w:eastAsia="Times New Roman" w:hAnsi="Times New Roman" w:cs="Calibri"/>
          <w:sz w:val="28"/>
          <w:szCs w:val="28"/>
          <w:lang w:eastAsia="ru-RU"/>
        </w:rPr>
        <w:t>в течение 10 (десяти) рабочих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ней,</w:t>
      </w:r>
      <w:r w:rsidR="001361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ле выплаты заработной платы за счет средств указанной субсидии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136186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предоставляет в УМИ ВГО</w:t>
      </w:r>
      <w:r w:rsidR="001361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 об использовании субсидии </w:t>
      </w:r>
      <w:r w:rsidR="008F0513">
        <w:rPr>
          <w:rFonts w:ascii="Times New Roman" w:eastAsia="Times New Roman" w:hAnsi="Times New Roman" w:cs="Calibri"/>
          <w:sz w:val="28"/>
          <w:szCs w:val="28"/>
          <w:lang w:eastAsia="ru-RU"/>
        </w:rPr>
        <w:t>по выплате заработной платы работник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ам</w:t>
      </w:r>
      <w:r w:rsidR="008F05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</w:t>
      </w:r>
      <w:r w:rsidR="00DF3D79">
        <w:rPr>
          <w:rFonts w:ascii="Times New Roman" w:eastAsia="Times New Roman" w:hAnsi="Times New Roman" w:cs="Calibri"/>
          <w:sz w:val="28"/>
          <w:szCs w:val="28"/>
          <w:lang w:eastAsia="ru-RU"/>
        </w:rPr>
        <w:t>унитарного</w:t>
      </w:r>
      <w:r w:rsidR="008F05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приятия по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форме согласно Приложению № 2 к настоящему Порядку</w:t>
      </w:r>
      <w:r w:rsidR="008F051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B01" w:rsidRDefault="00A77EDA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.2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у о расходовании субсидии прилагаются заверенные надлежащим образом копии документов, подтверждающих расходы 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я </w:t>
      </w:r>
      <w:r w:rsidR="00DF3D7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по исполнени</w:t>
      </w:r>
      <w:r w:rsidR="006D66FA">
        <w:rPr>
          <w:rFonts w:ascii="Times New Roman" w:eastAsia="Times New Roman" w:hAnsi="Times New Roman" w:cs="Calibri"/>
          <w:sz w:val="28"/>
          <w:szCs w:val="28"/>
          <w:lang w:eastAsia="ru-RU"/>
        </w:rPr>
        <w:t>ю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нежных обяз</w:t>
      </w:r>
      <w:r w:rsidR="008F0513">
        <w:rPr>
          <w:rFonts w:ascii="Times New Roman" w:eastAsia="Times New Roman" w:hAnsi="Times New Roman" w:cs="Calibri"/>
          <w:sz w:val="28"/>
          <w:szCs w:val="28"/>
          <w:lang w:eastAsia="ru-RU"/>
        </w:rPr>
        <w:t>ательств, обязательных платежей.</w:t>
      </w:r>
    </w:p>
    <w:p w:rsidR="006A15FB" w:rsidRPr="00F56B01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3 </w:t>
      </w:r>
      <w:r w:rsidRPr="006A15FB">
        <w:rPr>
          <w:rFonts w:ascii="Times New Roman" w:eastAsia="Times New Roman" w:hAnsi="Times New Roman" w:cs="Calibri"/>
          <w:sz w:val="28"/>
          <w:szCs w:val="28"/>
          <w:lang w:eastAsia="ru-RU"/>
        </w:rPr>
        <w:t>УМИ В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праве устанавливать в соглашении порядок, сроки и формы предоставления Получателем субсидии 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ности</w:t>
      </w:r>
      <w:r w:rsidR="006D5E6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МИ ВГО и органы муниципального финансового контроля осуществляют 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</w:t>
      </w:r>
      <w:r w:rsidR="0008713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A15FB" w:rsidRPr="00F56B01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2 Получатель несет ответственность за достоверность предоставленных документов и нецелевое использование средств бюджета Вилючинского городского округа в соответствии с</w:t>
      </w:r>
      <w:r w:rsidR="00401BE1"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08713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учаях нарушения условий предоставления субсидии или нецелевого ее использования субсидия подлежит возврату в местный бюджет в течение 10 (десяти) рабочих дней со дн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</w:t>
      </w:r>
      <w:r w:rsidR="0008713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161A01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и невозврате Получателем субсидии в случаях, указанных в пунктах 4.2 и 4.3 раздела 4 настоящего Порядка, средств Субсидии в местный бюджет взыскание этих средств осуществляется в судебном порядке в соответствии с законодательством Российской Федерации.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161A01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proofErr w:type="gramStart"/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proofErr w:type="gramEnd"/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и выявлении органом муниципального финансового контроля нарушений установленных настоящим Порядком условий, целей и порядка предоставления субсидий возврат субсидий (части субсидий) в бюджет Вилючинского городского округа осуществляется на основании предписания 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ргана муниципального контроля в порядке и сроки, указанные в предписании.</w:t>
      </w:r>
    </w:p>
    <w:p w:rsidR="00401BE1" w:rsidRPr="00F56B01" w:rsidRDefault="00401BE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8" w:name="Par91"/>
      <w:bookmarkEnd w:id="8"/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F16D7" w:rsidRDefault="004F16D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C66" w:rsidRDefault="00322C66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347B" w:rsidRDefault="0055347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875" w:rsidRDefault="00FA0875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1</w:t>
      </w:r>
    </w:p>
    <w:p w:rsidR="006A0FCC" w:rsidRPr="006A0FCC" w:rsidRDefault="00F56B01" w:rsidP="006A0FCC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40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2020 году субсидий </w:t>
      </w:r>
      <w:r w:rsidR="00161A01" w:rsidRPr="0032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</w:t>
      </w:r>
      <w:r w:rsidR="006A0FCC" w:rsidRPr="006A0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редотвращение распространения новой коронавирусной инфекции на территории Вилючинского городского округа</w:t>
      </w:r>
    </w:p>
    <w:p w:rsidR="00F56B01" w:rsidRPr="0055347B" w:rsidRDefault="00F56B01" w:rsidP="006A0FCC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A61877" w:rsidRPr="00A61877" w:rsidRDefault="00F56B01" w:rsidP="00A61877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401BE1"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20 году субсидий </w:t>
      </w:r>
      <w:r w:rsidR="00322C66"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</w:t>
      </w:r>
      <w:r w:rsidR="00A61877" w:rsidRPr="00A61877">
        <w:rPr>
          <w:rFonts w:ascii="Times New Roman" w:eastAsia="Times New Roman" w:hAnsi="Times New Roman" w:cs="Calibri"/>
          <w:sz w:val="28"/>
          <w:szCs w:val="28"/>
          <w:lang w:eastAsia="ru-RU"/>
        </w:rPr>
        <w:t>направленных на предотвращение распространения новой коронавирусной инфекции на территории Вилючинского городского округа</w:t>
      </w:r>
    </w:p>
    <w:p w:rsidR="00F56B01" w:rsidRPr="0079413C" w:rsidRDefault="00F56B01" w:rsidP="00322C6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Полное наименование предприятия  - 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Сокращенное наименование предприятия - 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Юридический адрес предприятия - 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Почтовый адрес предприятия - _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Ф.И.О. руководителя предприятия - 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Телефон, факс предприятия - __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ИНН/КПП предприятия - __________________/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ОГРН предприятия - ________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Расчетный счет предприятия - 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Наименование, адрес банка - __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Банковский идентификационный код (БИК) - 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>Банковский корреспондентский счет (к/с) - _________________________________</w:t>
      </w:r>
    </w:p>
    <w:p w:rsidR="0055347B" w:rsidRPr="00A61877" w:rsidRDefault="00F56B01" w:rsidP="005534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87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основание необходимости предоставления субсидии </w:t>
      </w:r>
      <w:r w:rsidR="00322C66" w:rsidRPr="00A61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направленных на предотвращение распространения</w:t>
      </w:r>
      <w:r w:rsidR="0055347B" w:rsidRPr="00A61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коронавирусной инфекции на территории Вилючинского городского округа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  <w:r w:rsidRPr="00A61877">
        <w:rPr>
          <w:rFonts w:ascii="Times New Roman" w:eastAsia="Times New Roman" w:hAnsi="Times New Roman" w:cs="Calibri"/>
          <w:lang w:eastAsia="ru-RU"/>
        </w:rPr>
        <w:t>______________________________________________________________________________________________________________________________________________</w:t>
      </w: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</w:p>
    <w:p w:rsidR="00F56B01" w:rsidRPr="00A61877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  <w:r w:rsidRPr="00A61877">
        <w:rPr>
          <w:rFonts w:ascii="Times New Roman" w:eastAsia="Times New Roman" w:hAnsi="Times New Roman" w:cs="Calibri"/>
          <w:lang w:eastAsia="ru-RU"/>
        </w:rPr>
        <w:t>Приложение: (документы, предусмотренные пунктом 2.</w:t>
      </w:r>
      <w:r w:rsidR="00741860" w:rsidRPr="00A61877">
        <w:rPr>
          <w:rFonts w:ascii="Times New Roman" w:eastAsia="Times New Roman" w:hAnsi="Times New Roman" w:cs="Calibri"/>
          <w:lang w:eastAsia="ru-RU"/>
        </w:rPr>
        <w:t>2</w:t>
      </w:r>
      <w:r w:rsidRPr="00A61877">
        <w:rPr>
          <w:rFonts w:ascii="Times New Roman" w:eastAsia="Times New Roman" w:hAnsi="Times New Roman" w:cs="Calibri"/>
          <w:lang w:eastAsia="ru-RU"/>
        </w:rPr>
        <w:t xml:space="preserve"> раздела 2 Порядка)</w:t>
      </w:r>
    </w:p>
    <w:p w:rsidR="0079413C" w:rsidRPr="00A61877" w:rsidRDefault="0079413C" w:rsidP="007941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</w:p>
    <w:p w:rsidR="0079413C" w:rsidRPr="0079413C" w:rsidRDefault="0079413C" w:rsidP="007941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9413C">
        <w:rPr>
          <w:rFonts w:ascii="Times New Roman" w:eastAsia="Times New Roman" w:hAnsi="Times New Roman" w:cs="Calibri"/>
          <w:sz w:val="28"/>
          <w:szCs w:val="28"/>
          <w:lang w:eastAsia="ru-RU"/>
        </w:rPr>
        <w:t>Руководитель предприятия ____________/_____________________________/</w:t>
      </w:r>
    </w:p>
    <w:p w:rsidR="0079413C" w:rsidRPr="0079413C" w:rsidRDefault="0079413C" w:rsidP="007941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9413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М.П. </w:t>
      </w:r>
    </w:p>
    <w:p w:rsidR="0079413C" w:rsidRPr="0079413C" w:rsidRDefault="0079413C" w:rsidP="007941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9413C">
        <w:rPr>
          <w:rFonts w:ascii="Times New Roman" w:eastAsia="Times New Roman" w:hAnsi="Times New Roman" w:cs="Calibri"/>
          <w:sz w:val="26"/>
          <w:szCs w:val="26"/>
          <w:lang w:eastAsia="ru-RU"/>
        </w:rPr>
        <w:t>«___»__________ 20_____ г.</w:t>
      </w:r>
    </w:p>
    <w:p w:rsidR="00A61877" w:rsidRDefault="00A6187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 w:rsidR="00322C66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6A0FCC" w:rsidRPr="006A0FCC" w:rsidRDefault="00401BE1" w:rsidP="006A0FCC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предоставления в 2020 году субсидий </w:t>
      </w:r>
      <w:r w:rsidR="00322C66" w:rsidRPr="00322C6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целях финансового обеспечения затрат, связанных с выплатой заработной платы работникам муниципальных унитарных предприятий в сфере общественного питания в период действия ограничительных мер и иных мероприятий, </w:t>
      </w:r>
      <w:r w:rsidR="006A0FCC" w:rsidRPr="006A0FCC">
        <w:rPr>
          <w:rFonts w:ascii="Times New Roman" w:eastAsia="Times New Roman" w:hAnsi="Times New Roman" w:cs="Calibri"/>
          <w:sz w:val="28"/>
          <w:szCs w:val="28"/>
          <w:lang w:eastAsia="ru-RU"/>
        </w:rPr>
        <w:t>направленных на предотвращение распространения новой коронавирусной инфекции на территории Вилючинского городского округа</w:t>
      </w:r>
    </w:p>
    <w:p w:rsidR="00401BE1" w:rsidRPr="00401BE1" w:rsidRDefault="00401BE1" w:rsidP="006A0FCC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DC11CD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C11CD">
        <w:rPr>
          <w:rFonts w:ascii="Times New Roman" w:eastAsia="Times New Roman" w:hAnsi="Times New Roman" w:cs="Calibri"/>
          <w:sz w:val="28"/>
          <w:szCs w:val="28"/>
          <w:lang w:eastAsia="ru-RU"/>
        </w:rPr>
        <w:t>ОТЧЕТ</w:t>
      </w:r>
    </w:p>
    <w:p w:rsidR="00F56B01" w:rsidRPr="00DC11CD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C11CD">
        <w:rPr>
          <w:rFonts w:ascii="Times New Roman" w:eastAsia="Times New Roman" w:hAnsi="Times New Roman" w:cs="Calibri"/>
          <w:sz w:val="28"/>
          <w:szCs w:val="28"/>
          <w:lang w:eastAsia="ru-RU"/>
        </w:rPr>
        <w:t>об осуществлении расходов, источником финансового обеспечения которых является субсидия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135"/>
        <w:gridCol w:w="1276"/>
        <w:gridCol w:w="992"/>
        <w:gridCol w:w="1134"/>
        <w:gridCol w:w="1134"/>
        <w:gridCol w:w="1417"/>
        <w:gridCol w:w="1025"/>
        <w:gridCol w:w="1810"/>
      </w:tblGrid>
      <w:tr w:rsidR="006A0FCC" w:rsidTr="006A0FCC">
        <w:trPr>
          <w:trHeight w:val="301"/>
        </w:trPr>
        <w:tc>
          <w:tcPr>
            <w:tcW w:w="1135" w:type="dxa"/>
            <w:vMerge w:val="restart"/>
            <w:vAlign w:val="center"/>
          </w:tcPr>
          <w:p w:rsidR="006A0FCC" w:rsidRPr="00566D23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учено субсидии</w:t>
            </w:r>
          </w:p>
        </w:tc>
        <w:tc>
          <w:tcPr>
            <w:tcW w:w="5953" w:type="dxa"/>
            <w:gridSpan w:val="5"/>
            <w:vAlign w:val="center"/>
          </w:tcPr>
          <w:p w:rsidR="006A0FCC" w:rsidRPr="006A0FCC" w:rsidRDefault="006A0FCC" w:rsidP="006A0F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е расходы </w:t>
            </w:r>
          </w:p>
        </w:tc>
        <w:tc>
          <w:tcPr>
            <w:tcW w:w="1025" w:type="dxa"/>
            <w:vMerge w:val="restart"/>
            <w:vAlign w:val="center"/>
          </w:tcPr>
          <w:p w:rsidR="006A0FCC" w:rsidRPr="00566D23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10" w:type="dxa"/>
            <w:vMerge w:val="restart"/>
            <w:vAlign w:val="center"/>
          </w:tcPr>
          <w:p w:rsidR="006A0FCC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еиспользованный остаток субсидии по состоянию </w:t>
            </w:r>
            <w:proofErr w:type="gramStart"/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</w:t>
            </w:r>
            <w:proofErr w:type="gramEnd"/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______ </w:t>
            </w:r>
          </w:p>
          <w:p w:rsidR="006A0FCC" w:rsidRPr="00566D23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 дату составления отчет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A0FCC" w:rsidTr="006A0FCC">
        <w:tc>
          <w:tcPr>
            <w:tcW w:w="1135" w:type="dxa"/>
            <w:vMerge/>
            <w:vAlign w:val="center"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0FCC" w:rsidRPr="00566D23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выплату заработной платы</w:t>
            </w:r>
          </w:p>
        </w:tc>
        <w:tc>
          <w:tcPr>
            <w:tcW w:w="2268" w:type="dxa"/>
            <w:gridSpan w:val="2"/>
            <w:vAlign w:val="center"/>
          </w:tcPr>
          <w:p w:rsidR="006A0FCC" w:rsidRPr="006A0FCC" w:rsidRDefault="006A0FCC" w:rsidP="006A0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A0FCC">
              <w:rPr>
                <w:rFonts w:ascii="Times New Roman" w:hAnsi="Times New Roman" w:cs="Times New Roman"/>
                <w:b/>
                <w:sz w:val="20"/>
                <w:szCs w:val="20"/>
              </w:rPr>
              <w:t>а оплату времени простоя</w:t>
            </w:r>
          </w:p>
        </w:tc>
        <w:tc>
          <w:tcPr>
            <w:tcW w:w="1417" w:type="dxa"/>
            <w:vMerge w:val="restart"/>
            <w:vAlign w:val="center"/>
          </w:tcPr>
          <w:p w:rsidR="006A0FCC" w:rsidRDefault="006A0FCC" w:rsidP="006A0F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лату н</w:t>
            </w:r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566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доходы с физических лиц</w:t>
            </w:r>
          </w:p>
        </w:tc>
        <w:tc>
          <w:tcPr>
            <w:tcW w:w="1025" w:type="dxa"/>
            <w:vMerge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FCC" w:rsidTr="006A0FCC">
        <w:trPr>
          <w:trHeight w:val="557"/>
        </w:trPr>
        <w:tc>
          <w:tcPr>
            <w:tcW w:w="1135" w:type="dxa"/>
            <w:vMerge/>
            <w:vAlign w:val="center"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0FCC" w:rsidRPr="00566D23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актическая численность</w:t>
            </w:r>
          </w:p>
        </w:tc>
        <w:tc>
          <w:tcPr>
            <w:tcW w:w="992" w:type="dxa"/>
            <w:vAlign w:val="center"/>
          </w:tcPr>
          <w:p w:rsidR="006A0FCC" w:rsidRPr="00566D23" w:rsidRDefault="006A0FCC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Align w:val="center"/>
          </w:tcPr>
          <w:p w:rsidR="006A0FCC" w:rsidRPr="00566D23" w:rsidRDefault="006A0FCC" w:rsidP="00566D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6D23">
              <w:rPr>
                <w:rFonts w:ascii="Times New Roman" w:hAnsi="Times New Roman" w:cs="Times New Roman"/>
                <w:b/>
                <w:sz w:val="14"/>
                <w:szCs w:val="14"/>
              </w:rPr>
              <w:t>Фактическая численность</w:t>
            </w:r>
          </w:p>
        </w:tc>
        <w:tc>
          <w:tcPr>
            <w:tcW w:w="1134" w:type="dxa"/>
            <w:vAlign w:val="center"/>
          </w:tcPr>
          <w:p w:rsidR="006A0FCC" w:rsidRPr="00566D23" w:rsidRDefault="006A0FCC" w:rsidP="00566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D2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vMerge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</w:tcPr>
          <w:p w:rsidR="006A0FCC" w:rsidRDefault="006A0FCC" w:rsidP="0079413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23" w:rsidTr="006A0FCC">
        <w:tc>
          <w:tcPr>
            <w:tcW w:w="1135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5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="00DC11C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=3+5+6</w:t>
            </w:r>
          </w:p>
        </w:tc>
        <w:tc>
          <w:tcPr>
            <w:tcW w:w="1810" w:type="dxa"/>
          </w:tcPr>
          <w:p w:rsidR="00566D23" w:rsidRPr="00566D23" w:rsidRDefault="00566D23" w:rsidP="00566D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66D2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</w:t>
            </w:r>
            <w:r w:rsidR="00DC11C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=1-7</w:t>
            </w:r>
          </w:p>
        </w:tc>
      </w:tr>
      <w:tr w:rsidR="00566D23" w:rsidTr="006A0FCC">
        <w:tc>
          <w:tcPr>
            <w:tcW w:w="1135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23" w:rsidTr="006A0FCC">
        <w:tc>
          <w:tcPr>
            <w:tcW w:w="1135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566D23" w:rsidRDefault="00566D23" w:rsidP="00F56B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13C" w:rsidRDefault="0079413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970" w:rsidRPr="0079413C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413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: (документы, предусмотренные пунктом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79413C">
        <w:rPr>
          <w:rFonts w:ascii="Times New Roman" w:eastAsia="Times New Roman" w:hAnsi="Times New Roman" w:cs="Calibri"/>
          <w:sz w:val="24"/>
          <w:szCs w:val="24"/>
          <w:lang w:eastAsia="ru-RU"/>
        </w:rPr>
        <w:t>.2 раздела 2 Порядка)</w:t>
      </w:r>
    </w:p>
    <w:p w:rsidR="00362970" w:rsidRPr="0079413C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413C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</w:p>
    <w:p w:rsidR="00362970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413C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</w:p>
    <w:p w:rsidR="00362970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…</w:t>
      </w:r>
    </w:p>
    <w:p w:rsidR="00362970" w:rsidRDefault="00362970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62970" w:rsidRDefault="00362970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62970" w:rsidRDefault="00362970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62970" w:rsidRPr="0079413C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62970" w:rsidRPr="0079413C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9413C">
        <w:rPr>
          <w:rFonts w:ascii="Times New Roman" w:eastAsia="Times New Roman" w:hAnsi="Times New Roman" w:cs="Calibri"/>
          <w:sz w:val="28"/>
          <w:szCs w:val="28"/>
          <w:lang w:eastAsia="ru-RU"/>
        </w:rPr>
        <w:t>Руководитель предприятия ____________/__________________________/</w:t>
      </w:r>
    </w:p>
    <w:p w:rsidR="00362970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62970" w:rsidRPr="0079413C" w:rsidRDefault="00362970" w:rsidP="003629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9413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М.П. </w:t>
      </w:r>
    </w:p>
    <w:p w:rsidR="00362970" w:rsidRDefault="00362970" w:rsidP="003629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62970" w:rsidRPr="0079413C" w:rsidRDefault="00362970" w:rsidP="003629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9413C">
        <w:rPr>
          <w:rFonts w:ascii="Times New Roman" w:eastAsia="Times New Roman" w:hAnsi="Times New Roman" w:cs="Calibri"/>
          <w:sz w:val="26"/>
          <w:szCs w:val="26"/>
          <w:lang w:eastAsia="ru-RU"/>
        </w:rPr>
        <w:t>«___»__________ 20_____ г.</w:t>
      </w:r>
    </w:p>
    <w:p w:rsidR="00F56B01" w:rsidRPr="00F56B01" w:rsidRDefault="00F56B01" w:rsidP="00F5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01" w:rsidRPr="00F56B01" w:rsidSect="00F5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7B6"/>
    <w:rsid w:val="00054FF8"/>
    <w:rsid w:val="0005514D"/>
    <w:rsid w:val="00087136"/>
    <w:rsid w:val="001175E5"/>
    <w:rsid w:val="00127682"/>
    <w:rsid w:val="00136186"/>
    <w:rsid w:val="00153C02"/>
    <w:rsid w:val="00161A01"/>
    <w:rsid w:val="00165AAC"/>
    <w:rsid w:val="001E66C4"/>
    <w:rsid w:val="002060EC"/>
    <w:rsid w:val="002A53FC"/>
    <w:rsid w:val="002E37B6"/>
    <w:rsid w:val="002E6391"/>
    <w:rsid w:val="00322C66"/>
    <w:rsid w:val="003408F7"/>
    <w:rsid w:val="00362970"/>
    <w:rsid w:val="0039727D"/>
    <w:rsid w:val="003F5179"/>
    <w:rsid w:val="00401BE1"/>
    <w:rsid w:val="004027E8"/>
    <w:rsid w:val="004172BC"/>
    <w:rsid w:val="00417B50"/>
    <w:rsid w:val="00463869"/>
    <w:rsid w:val="00472012"/>
    <w:rsid w:val="004910DF"/>
    <w:rsid w:val="004B13C4"/>
    <w:rsid w:val="004F16D7"/>
    <w:rsid w:val="004F686F"/>
    <w:rsid w:val="005157F9"/>
    <w:rsid w:val="0055347B"/>
    <w:rsid w:val="00566D23"/>
    <w:rsid w:val="005A2364"/>
    <w:rsid w:val="005C411C"/>
    <w:rsid w:val="00606D6E"/>
    <w:rsid w:val="00631660"/>
    <w:rsid w:val="0065471F"/>
    <w:rsid w:val="00676F52"/>
    <w:rsid w:val="00680275"/>
    <w:rsid w:val="006A0FCC"/>
    <w:rsid w:val="006A1051"/>
    <w:rsid w:val="006A15FB"/>
    <w:rsid w:val="006A3796"/>
    <w:rsid w:val="006D04FC"/>
    <w:rsid w:val="006D5E6D"/>
    <w:rsid w:val="006D66FA"/>
    <w:rsid w:val="00741860"/>
    <w:rsid w:val="00750557"/>
    <w:rsid w:val="00781EBA"/>
    <w:rsid w:val="007877A6"/>
    <w:rsid w:val="0079413C"/>
    <w:rsid w:val="007B10CE"/>
    <w:rsid w:val="007B6189"/>
    <w:rsid w:val="007B6DC8"/>
    <w:rsid w:val="0082077C"/>
    <w:rsid w:val="008338A2"/>
    <w:rsid w:val="00855BE8"/>
    <w:rsid w:val="008777D6"/>
    <w:rsid w:val="00882FED"/>
    <w:rsid w:val="00886D62"/>
    <w:rsid w:val="008B06A7"/>
    <w:rsid w:val="008E09BD"/>
    <w:rsid w:val="008F005C"/>
    <w:rsid w:val="008F0513"/>
    <w:rsid w:val="009035C7"/>
    <w:rsid w:val="00961537"/>
    <w:rsid w:val="00967704"/>
    <w:rsid w:val="00976DE6"/>
    <w:rsid w:val="009A2CA7"/>
    <w:rsid w:val="009D3AC7"/>
    <w:rsid w:val="009F464E"/>
    <w:rsid w:val="00A61877"/>
    <w:rsid w:val="00A76264"/>
    <w:rsid w:val="00A77EDA"/>
    <w:rsid w:val="00AD39E1"/>
    <w:rsid w:val="00AE70CD"/>
    <w:rsid w:val="00B01EB8"/>
    <w:rsid w:val="00B31C4D"/>
    <w:rsid w:val="00B87924"/>
    <w:rsid w:val="00BA1C01"/>
    <w:rsid w:val="00C04CB5"/>
    <w:rsid w:val="00C06568"/>
    <w:rsid w:val="00C152E5"/>
    <w:rsid w:val="00C32510"/>
    <w:rsid w:val="00C77B65"/>
    <w:rsid w:val="00C84A7B"/>
    <w:rsid w:val="00CC3EA1"/>
    <w:rsid w:val="00CE1FC2"/>
    <w:rsid w:val="00D100D3"/>
    <w:rsid w:val="00D3118C"/>
    <w:rsid w:val="00D5566F"/>
    <w:rsid w:val="00D73364"/>
    <w:rsid w:val="00D90D4D"/>
    <w:rsid w:val="00DB56E8"/>
    <w:rsid w:val="00DC11CD"/>
    <w:rsid w:val="00DF3D79"/>
    <w:rsid w:val="00E03CF1"/>
    <w:rsid w:val="00F01105"/>
    <w:rsid w:val="00F237BA"/>
    <w:rsid w:val="00F368CF"/>
    <w:rsid w:val="00F473A4"/>
    <w:rsid w:val="00F50C97"/>
    <w:rsid w:val="00F51AA7"/>
    <w:rsid w:val="00F56B01"/>
    <w:rsid w:val="00FA0875"/>
    <w:rsid w:val="00FA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CC3EA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06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CC3EA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060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BBF1-092E-4BB1-8793-F431E2B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1</cp:lastModifiedBy>
  <cp:revision>2</cp:revision>
  <cp:lastPrinted>2020-06-02T06:30:00Z</cp:lastPrinted>
  <dcterms:created xsi:type="dcterms:W3CDTF">2020-06-02T23:01:00Z</dcterms:created>
  <dcterms:modified xsi:type="dcterms:W3CDTF">2020-06-02T23:01:00Z</dcterms:modified>
</cp:coreProperties>
</file>